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3C5" w:rsidRDefault="00FE23C5" w:rsidP="00407111"/>
    <w:p w:rsidR="006153FB" w:rsidRPr="004D0817" w:rsidRDefault="006153FB" w:rsidP="006153FB">
      <w:pPr>
        <w:jc w:val="center"/>
        <w:rPr>
          <w:rFonts w:ascii="Calibri" w:hAnsi="Calibri"/>
          <w:b/>
        </w:rPr>
      </w:pPr>
      <w:r w:rsidRPr="004D0817">
        <w:rPr>
          <w:rFonts w:ascii="Calibri" w:hAnsi="Calibri"/>
          <w:b/>
        </w:rPr>
        <w:t>ЦЕНОВО ПРЕДЛОЖЕНИЕ</w:t>
      </w:r>
    </w:p>
    <w:p w:rsidR="006153FB" w:rsidRPr="004D0817" w:rsidRDefault="006153FB" w:rsidP="006153FB">
      <w:pPr>
        <w:jc w:val="both"/>
        <w:rPr>
          <w:rFonts w:ascii="Calibri" w:hAnsi="Calibri"/>
          <w:b/>
          <w:i/>
          <w:caps/>
          <w:u w:val="single"/>
        </w:rPr>
      </w:pPr>
    </w:p>
    <w:p w:rsidR="006153FB" w:rsidRPr="004D0817" w:rsidRDefault="006153FB" w:rsidP="006153FB">
      <w:pPr>
        <w:rPr>
          <w:rFonts w:ascii="Calibri" w:hAnsi="Calibri"/>
          <w:b/>
          <w:bCs/>
          <w:sz w:val="22"/>
          <w:u w:val="single"/>
        </w:rPr>
      </w:pPr>
      <w:r w:rsidRPr="004D0817">
        <w:rPr>
          <w:rFonts w:ascii="Calibri" w:hAnsi="Calibri"/>
          <w:b/>
          <w:bCs/>
          <w:sz w:val="22"/>
          <w:u w:val="single"/>
        </w:rPr>
        <w:t>І. ЦЕНА И УСЛОВИЯ НА ДОСТАВКА</w:t>
      </w:r>
    </w:p>
    <w:p w:rsidR="006153FB" w:rsidRPr="004D0817" w:rsidRDefault="006153FB" w:rsidP="006153FB">
      <w:pPr>
        <w:rPr>
          <w:rFonts w:ascii="Calibri" w:hAnsi="Calibri"/>
          <w:b/>
          <w:bCs/>
          <w:sz w:val="22"/>
        </w:rPr>
      </w:pPr>
    </w:p>
    <w:p w:rsidR="006153FB" w:rsidRPr="004D0817" w:rsidRDefault="006153FB" w:rsidP="006153FB">
      <w:pPr>
        <w:rPr>
          <w:rFonts w:ascii="Calibri" w:hAnsi="Calibri"/>
          <w:sz w:val="22"/>
        </w:rPr>
      </w:pPr>
      <w:r w:rsidRPr="004D0817">
        <w:rPr>
          <w:rFonts w:ascii="Calibri" w:hAnsi="Calibri"/>
          <w:sz w:val="22"/>
        </w:rPr>
        <w:t>Изпълнението на предмета на процедурата ще извършим при следните цени:</w:t>
      </w:r>
    </w:p>
    <w:p w:rsidR="006153FB" w:rsidRPr="004D0817" w:rsidRDefault="006153FB" w:rsidP="006153FB">
      <w:pPr>
        <w:rPr>
          <w:rFonts w:ascii="Calibri" w:hAnsi="Calibri"/>
          <w:b/>
          <w:sz w:val="22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069"/>
        <w:gridCol w:w="1251"/>
        <w:gridCol w:w="1080"/>
        <w:gridCol w:w="1620"/>
        <w:gridCol w:w="1980"/>
      </w:tblGrid>
      <w:tr w:rsidR="006153FB" w:rsidRPr="004D0817" w:rsidTr="00CA70D1">
        <w:tc>
          <w:tcPr>
            <w:tcW w:w="900" w:type="dxa"/>
            <w:shd w:val="clear" w:color="auto" w:fill="auto"/>
          </w:tcPr>
          <w:p w:rsidR="006153FB" w:rsidRPr="004D0817" w:rsidRDefault="006153FB" w:rsidP="00CA70D1">
            <w:pPr>
              <w:rPr>
                <w:rFonts w:ascii="Calibri" w:hAnsi="Calibri"/>
                <w:b/>
                <w:sz w:val="20"/>
                <w:szCs w:val="22"/>
              </w:rPr>
            </w:pPr>
            <w:r w:rsidRPr="004D0817">
              <w:rPr>
                <w:rFonts w:ascii="Calibri" w:hAnsi="Calibri"/>
                <w:b/>
                <w:sz w:val="20"/>
                <w:szCs w:val="22"/>
              </w:rPr>
              <w:t>№</w:t>
            </w:r>
          </w:p>
        </w:tc>
        <w:tc>
          <w:tcPr>
            <w:tcW w:w="3069" w:type="dxa"/>
            <w:shd w:val="clear" w:color="auto" w:fill="auto"/>
          </w:tcPr>
          <w:p w:rsidR="006153FB" w:rsidRPr="004D0817" w:rsidRDefault="006153FB" w:rsidP="00CA70D1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4D0817">
              <w:rPr>
                <w:rFonts w:ascii="Calibri" w:hAnsi="Calibri"/>
                <w:position w:val="8"/>
                <w:sz w:val="20"/>
                <w:szCs w:val="22"/>
              </w:rPr>
              <w:t>Описание на услугите</w:t>
            </w:r>
          </w:p>
          <w:p w:rsidR="006153FB" w:rsidRPr="004D0817" w:rsidRDefault="006153FB" w:rsidP="00CA70D1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1251" w:type="dxa"/>
            <w:shd w:val="clear" w:color="auto" w:fill="auto"/>
          </w:tcPr>
          <w:p w:rsidR="006153FB" w:rsidRPr="004D0817" w:rsidRDefault="006153FB" w:rsidP="00CA70D1">
            <w:pPr>
              <w:jc w:val="center"/>
              <w:rPr>
                <w:rFonts w:ascii="Calibri" w:hAnsi="Calibri"/>
                <w:sz w:val="20"/>
                <w:szCs w:val="22"/>
              </w:rPr>
            </w:pPr>
            <w:r w:rsidRPr="004D0817">
              <w:rPr>
                <w:rFonts w:ascii="Calibri" w:hAnsi="Calibri"/>
                <w:sz w:val="20"/>
                <w:szCs w:val="22"/>
              </w:rPr>
              <w:t>Единица</w:t>
            </w:r>
          </w:p>
        </w:tc>
        <w:tc>
          <w:tcPr>
            <w:tcW w:w="1080" w:type="dxa"/>
            <w:shd w:val="clear" w:color="auto" w:fill="auto"/>
          </w:tcPr>
          <w:p w:rsidR="006153FB" w:rsidRPr="004D0817" w:rsidRDefault="006153FB" w:rsidP="00CA70D1">
            <w:pPr>
              <w:jc w:val="center"/>
              <w:rPr>
                <w:rFonts w:ascii="Calibri" w:hAnsi="Calibri"/>
                <w:sz w:val="20"/>
                <w:szCs w:val="22"/>
              </w:rPr>
            </w:pPr>
            <w:r w:rsidRPr="004D0817">
              <w:rPr>
                <w:rFonts w:ascii="Calibri" w:hAnsi="Calibri"/>
                <w:sz w:val="20"/>
                <w:szCs w:val="22"/>
              </w:rPr>
              <w:t>К-во /бр./</w:t>
            </w:r>
          </w:p>
        </w:tc>
        <w:tc>
          <w:tcPr>
            <w:tcW w:w="1620" w:type="dxa"/>
            <w:shd w:val="clear" w:color="auto" w:fill="auto"/>
          </w:tcPr>
          <w:p w:rsidR="006153FB" w:rsidRPr="004D0817" w:rsidRDefault="006153FB" w:rsidP="00CA70D1">
            <w:pPr>
              <w:jc w:val="center"/>
              <w:rPr>
                <w:rFonts w:ascii="Calibri" w:hAnsi="Calibri"/>
                <w:sz w:val="20"/>
                <w:szCs w:val="22"/>
              </w:rPr>
            </w:pPr>
            <w:r w:rsidRPr="004D0817">
              <w:rPr>
                <w:rFonts w:ascii="Calibri" w:hAnsi="Calibri"/>
                <w:sz w:val="20"/>
                <w:szCs w:val="22"/>
              </w:rPr>
              <w:t>Единична цена в лева</w:t>
            </w:r>
          </w:p>
          <w:p w:rsidR="006153FB" w:rsidRPr="004D0817" w:rsidRDefault="006153FB" w:rsidP="00CA70D1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6153FB" w:rsidRPr="004D0817" w:rsidRDefault="006153FB" w:rsidP="00CA70D1">
            <w:pPr>
              <w:jc w:val="center"/>
              <w:rPr>
                <w:rFonts w:ascii="Calibri" w:hAnsi="Calibri"/>
                <w:sz w:val="20"/>
                <w:szCs w:val="22"/>
              </w:rPr>
            </w:pPr>
            <w:r w:rsidRPr="004D0817">
              <w:rPr>
                <w:rFonts w:ascii="Calibri" w:hAnsi="Calibri"/>
                <w:sz w:val="20"/>
                <w:szCs w:val="22"/>
              </w:rPr>
              <w:t>Обща цена в лева без ДДС</w:t>
            </w:r>
          </w:p>
        </w:tc>
      </w:tr>
      <w:tr w:rsidR="006153FB" w:rsidRPr="004D0817" w:rsidTr="00CA70D1">
        <w:tc>
          <w:tcPr>
            <w:tcW w:w="900" w:type="dxa"/>
            <w:shd w:val="clear" w:color="auto" w:fill="auto"/>
          </w:tcPr>
          <w:p w:rsidR="006153FB" w:rsidRPr="004D0817" w:rsidRDefault="006153FB" w:rsidP="00CA70D1">
            <w:pPr>
              <w:rPr>
                <w:rFonts w:ascii="Calibri" w:hAnsi="Calibri"/>
                <w:b/>
                <w:sz w:val="20"/>
                <w:szCs w:val="22"/>
              </w:rPr>
            </w:pPr>
            <w:r w:rsidRPr="004D0817">
              <w:rPr>
                <w:rFonts w:ascii="Calibri" w:hAnsi="Calibri"/>
                <w:b/>
                <w:sz w:val="20"/>
                <w:szCs w:val="22"/>
              </w:rPr>
              <w:t>1</w:t>
            </w:r>
          </w:p>
        </w:tc>
        <w:tc>
          <w:tcPr>
            <w:tcW w:w="9000" w:type="dxa"/>
            <w:gridSpan w:val="5"/>
            <w:shd w:val="clear" w:color="auto" w:fill="auto"/>
          </w:tcPr>
          <w:p w:rsidR="006153FB" w:rsidRPr="004D0817" w:rsidRDefault="006153FB" w:rsidP="00CA70D1">
            <w:pPr>
              <w:rPr>
                <w:rFonts w:ascii="Calibri" w:hAnsi="Calibri"/>
                <w:b/>
                <w:sz w:val="20"/>
                <w:szCs w:val="22"/>
              </w:rPr>
            </w:pPr>
            <w:bookmarkStart w:id="0" w:name="_GoBack"/>
            <w:bookmarkEnd w:id="0"/>
          </w:p>
        </w:tc>
      </w:tr>
      <w:tr w:rsidR="006153FB" w:rsidRPr="004D0817" w:rsidTr="00CA70D1">
        <w:tc>
          <w:tcPr>
            <w:tcW w:w="900" w:type="dxa"/>
            <w:shd w:val="clear" w:color="auto" w:fill="auto"/>
          </w:tcPr>
          <w:p w:rsidR="006153FB" w:rsidRPr="004D0817" w:rsidRDefault="006153FB" w:rsidP="00CA70D1">
            <w:pPr>
              <w:rPr>
                <w:rFonts w:ascii="Calibri" w:hAnsi="Calibri"/>
                <w:sz w:val="20"/>
                <w:szCs w:val="22"/>
              </w:rPr>
            </w:pPr>
            <w:r w:rsidRPr="004D0817">
              <w:rPr>
                <w:rFonts w:ascii="Calibri" w:hAnsi="Calibri"/>
                <w:b/>
                <w:sz w:val="20"/>
                <w:szCs w:val="22"/>
              </w:rPr>
              <w:t>1.1</w:t>
            </w:r>
          </w:p>
        </w:tc>
        <w:tc>
          <w:tcPr>
            <w:tcW w:w="3069" w:type="dxa"/>
            <w:shd w:val="clear" w:color="auto" w:fill="auto"/>
          </w:tcPr>
          <w:p w:rsidR="006153FB" w:rsidRPr="004D0817" w:rsidRDefault="006153FB" w:rsidP="00CA70D1">
            <w:pPr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251" w:type="dxa"/>
            <w:shd w:val="clear" w:color="auto" w:fill="auto"/>
          </w:tcPr>
          <w:p w:rsidR="006153FB" w:rsidRPr="004D0817" w:rsidRDefault="006153FB" w:rsidP="00CA70D1">
            <w:pPr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6153FB" w:rsidRPr="004D0817" w:rsidRDefault="006153FB" w:rsidP="00CA70D1">
            <w:pPr>
              <w:jc w:val="right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6153FB" w:rsidRPr="004D0817" w:rsidRDefault="006153FB" w:rsidP="00CA70D1">
            <w:pPr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6153FB" w:rsidRPr="004D0817" w:rsidRDefault="006153FB" w:rsidP="00CA70D1">
            <w:pPr>
              <w:rPr>
                <w:rFonts w:ascii="Calibri" w:hAnsi="Calibri"/>
                <w:b/>
                <w:sz w:val="20"/>
                <w:szCs w:val="22"/>
              </w:rPr>
            </w:pPr>
          </w:p>
        </w:tc>
      </w:tr>
      <w:tr w:rsidR="006153FB" w:rsidRPr="004D0817" w:rsidTr="00CA70D1">
        <w:tc>
          <w:tcPr>
            <w:tcW w:w="900" w:type="dxa"/>
            <w:shd w:val="clear" w:color="auto" w:fill="auto"/>
          </w:tcPr>
          <w:p w:rsidR="006153FB" w:rsidRPr="004D0817" w:rsidRDefault="006153FB" w:rsidP="00CA70D1">
            <w:pPr>
              <w:rPr>
                <w:rFonts w:ascii="Calibri" w:hAnsi="Calibri"/>
                <w:sz w:val="20"/>
                <w:szCs w:val="22"/>
              </w:rPr>
            </w:pPr>
            <w:r w:rsidRPr="004D0817">
              <w:rPr>
                <w:rFonts w:ascii="Calibri" w:hAnsi="Calibri"/>
                <w:b/>
                <w:sz w:val="20"/>
                <w:szCs w:val="22"/>
              </w:rPr>
              <w:t>1.2</w:t>
            </w:r>
          </w:p>
        </w:tc>
        <w:tc>
          <w:tcPr>
            <w:tcW w:w="3069" w:type="dxa"/>
            <w:shd w:val="clear" w:color="auto" w:fill="auto"/>
          </w:tcPr>
          <w:p w:rsidR="006153FB" w:rsidRPr="004D0817" w:rsidRDefault="006153FB" w:rsidP="00CA70D1">
            <w:pPr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251" w:type="dxa"/>
            <w:shd w:val="clear" w:color="auto" w:fill="auto"/>
          </w:tcPr>
          <w:p w:rsidR="006153FB" w:rsidRPr="004D0817" w:rsidRDefault="006153FB" w:rsidP="00CA70D1">
            <w:pPr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6153FB" w:rsidRPr="004D0817" w:rsidRDefault="006153FB" w:rsidP="00CA70D1">
            <w:pPr>
              <w:jc w:val="right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6153FB" w:rsidRPr="004D0817" w:rsidRDefault="006153FB" w:rsidP="00CA70D1">
            <w:pPr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6153FB" w:rsidRPr="004D0817" w:rsidRDefault="006153FB" w:rsidP="00CA70D1">
            <w:pPr>
              <w:rPr>
                <w:rFonts w:ascii="Calibri" w:hAnsi="Calibri"/>
                <w:b/>
                <w:sz w:val="20"/>
                <w:szCs w:val="22"/>
              </w:rPr>
            </w:pPr>
          </w:p>
        </w:tc>
      </w:tr>
      <w:tr w:rsidR="006153FB" w:rsidRPr="004D0817" w:rsidTr="00CA70D1">
        <w:tc>
          <w:tcPr>
            <w:tcW w:w="900" w:type="dxa"/>
            <w:shd w:val="clear" w:color="auto" w:fill="auto"/>
          </w:tcPr>
          <w:p w:rsidR="006153FB" w:rsidRPr="004D0817" w:rsidRDefault="006153FB" w:rsidP="00CA70D1">
            <w:pPr>
              <w:rPr>
                <w:rFonts w:ascii="Calibri" w:hAnsi="Calibri"/>
                <w:sz w:val="20"/>
                <w:szCs w:val="22"/>
              </w:rPr>
            </w:pPr>
            <w:r w:rsidRPr="004D0817">
              <w:rPr>
                <w:rFonts w:ascii="Calibri" w:hAnsi="Calibri"/>
                <w:b/>
                <w:sz w:val="20"/>
                <w:szCs w:val="22"/>
              </w:rPr>
              <w:t>1.3</w:t>
            </w:r>
          </w:p>
        </w:tc>
        <w:tc>
          <w:tcPr>
            <w:tcW w:w="3069" w:type="dxa"/>
            <w:shd w:val="clear" w:color="auto" w:fill="auto"/>
          </w:tcPr>
          <w:p w:rsidR="006153FB" w:rsidRPr="004D0817" w:rsidRDefault="006153FB" w:rsidP="00CA70D1">
            <w:pPr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251" w:type="dxa"/>
            <w:shd w:val="clear" w:color="auto" w:fill="auto"/>
          </w:tcPr>
          <w:p w:rsidR="006153FB" w:rsidRPr="004D0817" w:rsidRDefault="006153FB" w:rsidP="00CA70D1">
            <w:pPr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6153FB" w:rsidRPr="004D0817" w:rsidRDefault="006153FB" w:rsidP="00CA70D1">
            <w:pPr>
              <w:jc w:val="right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6153FB" w:rsidRPr="004D0817" w:rsidRDefault="006153FB" w:rsidP="00CA70D1">
            <w:pPr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6153FB" w:rsidRPr="004D0817" w:rsidRDefault="006153FB" w:rsidP="00CA70D1">
            <w:pPr>
              <w:rPr>
                <w:rFonts w:ascii="Calibri" w:hAnsi="Calibri"/>
                <w:b/>
                <w:sz w:val="20"/>
                <w:szCs w:val="22"/>
              </w:rPr>
            </w:pPr>
          </w:p>
        </w:tc>
      </w:tr>
      <w:tr w:rsidR="006153FB" w:rsidRPr="004D0817" w:rsidTr="00CA70D1">
        <w:tc>
          <w:tcPr>
            <w:tcW w:w="900" w:type="dxa"/>
            <w:shd w:val="clear" w:color="auto" w:fill="auto"/>
          </w:tcPr>
          <w:p w:rsidR="006153FB" w:rsidRPr="004D0817" w:rsidRDefault="006153FB" w:rsidP="00CA70D1">
            <w:pPr>
              <w:rPr>
                <w:rFonts w:ascii="Calibri" w:hAnsi="Calibri"/>
                <w:b/>
                <w:sz w:val="20"/>
                <w:szCs w:val="22"/>
              </w:rPr>
            </w:pPr>
            <w:r w:rsidRPr="004D0817">
              <w:rPr>
                <w:rFonts w:ascii="Calibri" w:hAnsi="Calibri"/>
                <w:b/>
                <w:sz w:val="20"/>
                <w:szCs w:val="22"/>
              </w:rPr>
              <w:t>1.4</w:t>
            </w:r>
          </w:p>
        </w:tc>
        <w:tc>
          <w:tcPr>
            <w:tcW w:w="3069" w:type="dxa"/>
            <w:shd w:val="clear" w:color="auto" w:fill="auto"/>
          </w:tcPr>
          <w:p w:rsidR="006153FB" w:rsidRPr="004D0817" w:rsidRDefault="006153FB" w:rsidP="00CA70D1">
            <w:pPr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251" w:type="dxa"/>
            <w:shd w:val="clear" w:color="auto" w:fill="auto"/>
          </w:tcPr>
          <w:p w:rsidR="006153FB" w:rsidRPr="004D0817" w:rsidRDefault="006153FB" w:rsidP="00CA70D1">
            <w:pPr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6153FB" w:rsidRPr="004D0817" w:rsidRDefault="006153FB" w:rsidP="00CA70D1">
            <w:pPr>
              <w:jc w:val="right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6153FB" w:rsidRPr="004D0817" w:rsidRDefault="006153FB" w:rsidP="00CA70D1">
            <w:pPr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6153FB" w:rsidRPr="004D0817" w:rsidRDefault="006153FB" w:rsidP="00CA70D1">
            <w:pPr>
              <w:rPr>
                <w:rFonts w:ascii="Calibri" w:hAnsi="Calibri"/>
                <w:b/>
                <w:sz w:val="20"/>
                <w:szCs w:val="22"/>
              </w:rPr>
            </w:pPr>
          </w:p>
        </w:tc>
      </w:tr>
      <w:tr w:rsidR="006153FB" w:rsidRPr="004D0817" w:rsidTr="00CA70D1">
        <w:tc>
          <w:tcPr>
            <w:tcW w:w="900" w:type="dxa"/>
            <w:shd w:val="clear" w:color="auto" w:fill="auto"/>
          </w:tcPr>
          <w:p w:rsidR="006153FB" w:rsidRPr="004D0817" w:rsidRDefault="006153FB" w:rsidP="00CA70D1">
            <w:pPr>
              <w:rPr>
                <w:rFonts w:ascii="Calibri" w:hAnsi="Calibri"/>
                <w:b/>
                <w:sz w:val="20"/>
                <w:szCs w:val="22"/>
              </w:rPr>
            </w:pPr>
            <w:r w:rsidRPr="004D0817">
              <w:rPr>
                <w:rFonts w:ascii="Calibri" w:hAnsi="Calibri"/>
                <w:b/>
                <w:sz w:val="20"/>
                <w:szCs w:val="22"/>
              </w:rPr>
              <w:t>1.5</w:t>
            </w:r>
          </w:p>
        </w:tc>
        <w:tc>
          <w:tcPr>
            <w:tcW w:w="3069" w:type="dxa"/>
            <w:shd w:val="clear" w:color="auto" w:fill="auto"/>
          </w:tcPr>
          <w:p w:rsidR="006153FB" w:rsidRPr="004D0817" w:rsidRDefault="006153FB" w:rsidP="00CA70D1">
            <w:pPr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251" w:type="dxa"/>
            <w:shd w:val="clear" w:color="auto" w:fill="auto"/>
          </w:tcPr>
          <w:p w:rsidR="006153FB" w:rsidRPr="004D0817" w:rsidRDefault="006153FB" w:rsidP="00CA70D1">
            <w:pPr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6153FB" w:rsidRPr="004D0817" w:rsidRDefault="006153FB" w:rsidP="00CA70D1">
            <w:pPr>
              <w:jc w:val="right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6153FB" w:rsidRPr="004D0817" w:rsidRDefault="006153FB" w:rsidP="00CA70D1">
            <w:pPr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6153FB" w:rsidRPr="004D0817" w:rsidRDefault="006153FB" w:rsidP="00CA70D1">
            <w:pPr>
              <w:rPr>
                <w:rFonts w:ascii="Calibri" w:hAnsi="Calibri"/>
                <w:b/>
                <w:sz w:val="20"/>
                <w:szCs w:val="22"/>
              </w:rPr>
            </w:pPr>
          </w:p>
        </w:tc>
      </w:tr>
      <w:tr w:rsidR="006153FB" w:rsidRPr="004D0817" w:rsidTr="00CA70D1">
        <w:tc>
          <w:tcPr>
            <w:tcW w:w="900" w:type="dxa"/>
            <w:shd w:val="clear" w:color="auto" w:fill="auto"/>
          </w:tcPr>
          <w:p w:rsidR="006153FB" w:rsidRPr="004D0817" w:rsidRDefault="006153FB" w:rsidP="00CA70D1">
            <w:pPr>
              <w:rPr>
                <w:rFonts w:ascii="Calibri" w:hAnsi="Calibri"/>
                <w:b/>
                <w:sz w:val="20"/>
                <w:szCs w:val="22"/>
              </w:rPr>
            </w:pPr>
            <w:r w:rsidRPr="004D0817">
              <w:rPr>
                <w:rFonts w:ascii="Calibri" w:hAnsi="Calibri"/>
                <w:b/>
                <w:sz w:val="20"/>
                <w:szCs w:val="22"/>
              </w:rPr>
              <w:t>2</w:t>
            </w:r>
          </w:p>
        </w:tc>
        <w:tc>
          <w:tcPr>
            <w:tcW w:w="9000" w:type="dxa"/>
            <w:gridSpan w:val="5"/>
            <w:shd w:val="clear" w:color="auto" w:fill="auto"/>
          </w:tcPr>
          <w:p w:rsidR="006153FB" w:rsidRPr="004D0817" w:rsidRDefault="006153FB" w:rsidP="00CA70D1">
            <w:pPr>
              <w:rPr>
                <w:rFonts w:ascii="Calibri" w:hAnsi="Calibri"/>
                <w:b/>
                <w:sz w:val="20"/>
                <w:szCs w:val="22"/>
              </w:rPr>
            </w:pPr>
          </w:p>
        </w:tc>
      </w:tr>
      <w:tr w:rsidR="006153FB" w:rsidRPr="004D0817" w:rsidTr="00CA70D1">
        <w:tc>
          <w:tcPr>
            <w:tcW w:w="900" w:type="dxa"/>
            <w:shd w:val="clear" w:color="auto" w:fill="auto"/>
          </w:tcPr>
          <w:p w:rsidR="006153FB" w:rsidRPr="004D0817" w:rsidRDefault="006153FB" w:rsidP="00CA70D1">
            <w:pPr>
              <w:rPr>
                <w:rFonts w:ascii="Calibri" w:hAnsi="Calibri"/>
                <w:b/>
                <w:sz w:val="20"/>
                <w:szCs w:val="22"/>
              </w:rPr>
            </w:pPr>
            <w:r w:rsidRPr="004D0817">
              <w:rPr>
                <w:rFonts w:ascii="Calibri" w:hAnsi="Calibri"/>
                <w:b/>
                <w:sz w:val="20"/>
                <w:szCs w:val="22"/>
              </w:rPr>
              <w:t>2.1</w:t>
            </w:r>
          </w:p>
        </w:tc>
        <w:tc>
          <w:tcPr>
            <w:tcW w:w="3069" w:type="dxa"/>
            <w:shd w:val="clear" w:color="auto" w:fill="auto"/>
          </w:tcPr>
          <w:p w:rsidR="006153FB" w:rsidRPr="004D0817" w:rsidRDefault="006153FB" w:rsidP="00CA70D1">
            <w:pPr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251" w:type="dxa"/>
            <w:shd w:val="clear" w:color="auto" w:fill="auto"/>
          </w:tcPr>
          <w:p w:rsidR="006153FB" w:rsidRPr="004D0817" w:rsidRDefault="006153FB" w:rsidP="00CA70D1">
            <w:pPr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6153FB" w:rsidRPr="004D0817" w:rsidRDefault="006153FB" w:rsidP="00CA70D1">
            <w:pPr>
              <w:jc w:val="right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6153FB" w:rsidRPr="004D0817" w:rsidRDefault="006153FB" w:rsidP="00CA70D1">
            <w:pPr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6153FB" w:rsidRPr="004D0817" w:rsidRDefault="006153FB" w:rsidP="00CA70D1">
            <w:pPr>
              <w:rPr>
                <w:rFonts w:ascii="Calibri" w:hAnsi="Calibri"/>
                <w:b/>
                <w:sz w:val="20"/>
                <w:szCs w:val="22"/>
              </w:rPr>
            </w:pPr>
          </w:p>
        </w:tc>
      </w:tr>
      <w:tr w:rsidR="006153FB" w:rsidRPr="004D0817" w:rsidTr="00CA70D1">
        <w:tc>
          <w:tcPr>
            <w:tcW w:w="900" w:type="dxa"/>
            <w:shd w:val="clear" w:color="auto" w:fill="auto"/>
          </w:tcPr>
          <w:p w:rsidR="006153FB" w:rsidRPr="004D0817" w:rsidRDefault="006153FB" w:rsidP="00CA70D1">
            <w:pPr>
              <w:rPr>
                <w:rFonts w:ascii="Calibri" w:hAnsi="Calibri"/>
                <w:b/>
                <w:sz w:val="20"/>
                <w:szCs w:val="22"/>
              </w:rPr>
            </w:pPr>
            <w:r w:rsidRPr="004D0817">
              <w:rPr>
                <w:rFonts w:ascii="Calibri" w:hAnsi="Calibri"/>
                <w:b/>
                <w:sz w:val="20"/>
                <w:szCs w:val="22"/>
              </w:rPr>
              <w:t>2.2</w:t>
            </w:r>
          </w:p>
        </w:tc>
        <w:tc>
          <w:tcPr>
            <w:tcW w:w="3069" w:type="dxa"/>
            <w:shd w:val="clear" w:color="auto" w:fill="auto"/>
          </w:tcPr>
          <w:p w:rsidR="006153FB" w:rsidRPr="004D0817" w:rsidRDefault="006153FB" w:rsidP="00CA70D1">
            <w:pPr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251" w:type="dxa"/>
            <w:shd w:val="clear" w:color="auto" w:fill="auto"/>
          </w:tcPr>
          <w:p w:rsidR="006153FB" w:rsidRPr="004D0817" w:rsidRDefault="006153FB" w:rsidP="00CA70D1">
            <w:pPr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6153FB" w:rsidRPr="004D0817" w:rsidRDefault="006153FB" w:rsidP="00CA70D1">
            <w:pPr>
              <w:jc w:val="right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6153FB" w:rsidRPr="004D0817" w:rsidRDefault="006153FB" w:rsidP="00CA70D1">
            <w:pPr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6153FB" w:rsidRPr="004D0817" w:rsidRDefault="006153FB" w:rsidP="00CA70D1">
            <w:pPr>
              <w:rPr>
                <w:rFonts w:ascii="Calibri" w:hAnsi="Calibri"/>
                <w:b/>
                <w:sz w:val="20"/>
                <w:szCs w:val="22"/>
              </w:rPr>
            </w:pPr>
          </w:p>
        </w:tc>
      </w:tr>
      <w:tr w:rsidR="006153FB" w:rsidRPr="004D0817" w:rsidTr="00CA70D1">
        <w:tc>
          <w:tcPr>
            <w:tcW w:w="900" w:type="dxa"/>
            <w:shd w:val="clear" w:color="auto" w:fill="auto"/>
          </w:tcPr>
          <w:p w:rsidR="006153FB" w:rsidRPr="004D0817" w:rsidRDefault="006153FB" w:rsidP="00CA70D1">
            <w:pPr>
              <w:rPr>
                <w:rFonts w:ascii="Calibri" w:hAnsi="Calibri"/>
                <w:b/>
                <w:sz w:val="20"/>
                <w:szCs w:val="22"/>
              </w:rPr>
            </w:pPr>
            <w:r w:rsidRPr="004D0817">
              <w:rPr>
                <w:rFonts w:ascii="Calibri" w:hAnsi="Calibri"/>
                <w:b/>
                <w:sz w:val="20"/>
                <w:szCs w:val="22"/>
              </w:rPr>
              <w:t>2.3</w:t>
            </w:r>
          </w:p>
        </w:tc>
        <w:tc>
          <w:tcPr>
            <w:tcW w:w="3069" w:type="dxa"/>
            <w:shd w:val="clear" w:color="auto" w:fill="auto"/>
          </w:tcPr>
          <w:p w:rsidR="006153FB" w:rsidRPr="004D0817" w:rsidRDefault="006153FB" w:rsidP="00CA70D1">
            <w:pPr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251" w:type="dxa"/>
            <w:shd w:val="clear" w:color="auto" w:fill="auto"/>
          </w:tcPr>
          <w:p w:rsidR="006153FB" w:rsidRPr="004D0817" w:rsidRDefault="006153FB" w:rsidP="00CA70D1">
            <w:pPr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6153FB" w:rsidRPr="004D0817" w:rsidRDefault="006153FB" w:rsidP="00CA70D1">
            <w:pPr>
              <w:jc w:val="right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6153FB" w:rsidRPr="004D0817" w:rsidRDefault="006153FB" w:rsidP="00CA70D1">
            <w:pPr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6153FB" w:rsidRPr="004D0817" w:rsidRDefault="006153FB" w:rsidP="00CA70D1">
            <w:pPr>
              <w:rPr>
                <w:rFonts w:ascii="Calibri" w:hAnsi="Calibri"/>
                <w:b/>
                <w:sz w:val="20"/>
                <w:szCs w:val="22"/>
              </w:rPr>
            </w:pPr>
          </w:p>
        </w:tc>
      </w:tr>
      <w:tr w:rsidR="006153FB" w:rsidRPr="004D0817" w:rsidTr="00CA70D1">
        <w:tc>
          <w:tcPr>
            <w:tcW w:w="900" w:type="dxa"/>
            <w:shd w:val="clear" w:color="auto" w:fill="auto"/>
          </w:tcPr>
          <w:p w:rsidR="006153FB" w:rsidRPr="004D0817" w:rsidRDefault="006153FB" w:rsidP="00CA70D1">
            <w:pPr>
              <w:rPr>
                <w:rFonts w:ascii="Calibri" w:hAnsi="Calibri"/>
                <w:b/>
                <w:sz w:val="20"/>
                <w:szCs w:val="22"/>
              </w:rPr>
            </w:pPr>
            <w:r w:rsidRPr="004D0817">
              <w:rPr>
                <w:rFonts w:ascii="Calibri" w:hAnsi="Calibri"/>
                <w:b/>
                <w:sz w:val="20"/>
                <w:szCs w:val="22"/>
              </w:rPr>
              <w:t>2.4</w:t>
            </w:r>
          </w:p>
        </w:tc>
        <w:tc>
          <w:tcPr>
            <w:tcW w:w="3069" w:type="dxa"/>
            <w:shd w:val="clear" w:color="auto" w:fill="auto"/>
          </w:tcPr>
          <w:p w:rsidR="006153FB" w:rsidRPr="004D0817" w:rsidRDefault="006153FB" w:rsidP="00CA70D1">
            <w:pPr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251" w:type="dxa"/>
            <w:shd w:val="clear" w:color="auto" w:fill="auto"/>
          </w:tcPr>
          <w:p w:rsidR="006153FB" w:rsidRPr="004D0817" w:rsidRDefault="006153FB" w:rsidP="00CA70D1">
            <w:pPr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6153FB" w:rsidRPr="004D0817" w:rsidRDefault="006153FB" w:rsidP="00CA70D1">
            <w:pPr>
              <w:jc w:val="right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6153FB" w:rsidRPr="004D0817" w:rsidRDefault="006153FB" w:rsidP="00CA70D1">
            <w:pPr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6153FB" w:rsidRPr="004D0817" w:rsidRDefault="006153FB" w:rsidP="00CA70D1">
            <w:pPr>
              <w:rPr>
                <w:rFonts w:ascii="Calibri" w:hAnsi="Calibri"/>
                <w:b/>
                <w:sz w:val="20"/>
                <w:szCs w:val="22"/>
              </w:rPr>
            </w:pPr>
          </w:p>
        </w:tc>
      </w:tr>
      <w:tr w:rsidR="006153FB" w:rsidRPr="004D0817" w:rsidTr="00CA70D1">
        <w:tc>
          <w:tcPr>
            <w:tcW w:w="900" w:type="dxa"/>
            <w:shd w:val="clear" w:color="auto" w:fill="auto"/>
          </w:tcPr>
          <w:p w:rsidR="006153FB" w:rsidRPr="004D0817" w:rsidRDefault="006153FB" w:rsidP="00CA70D1">
            <w:pPr>
              <w:rPr>
                <w:rFonts w:ascii="Calibri" w:hAnsi="Calibri"/>
                <w:b/>
                <w:sz w:val="20"/>
                <w:szCs w:val="22"/>
              </w:rPr>
            </w:pPr>
            <w:r w:rsidRPr="004D0817">
              <w:rPr>
                <w:rFonts w:ascii="Calibri" w:hAnsi="Calibri"/>
                <w:b/>
                <w:sz w:val="20"/>
                <w:szCs w:val="22"/>
              </w:rPr>
              <w:t>2.5</w:t>
            </w:r>
          </w:p>
        </w:tc>
        <w:tc>
          <w:tcPr>
            <w:tcW w:w="3069" w:type="dxa"/>
            <w:shd w:val="clear" w:color="auto" w:fill="auto"/>
          </w:tcPr>
          <w:p w:rsidR="006153FB" w:rsidRPr="004D0817" w:rsidRDefault="006153FB" w:rsidP="00CA70D1">
            <w:pPr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251" w:type="dxa"/>
            <w:shd w:val="clear" w:color="auto" w:fill="auto"/>
          </w:tcPr>
          <w:p w:rsidR="006153FB" w:rsidRPr="004D0817" w:rsidRDefault="006153FB" w:rsidP="00CA70D1">
            <w:pPr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6153FB" w:rsidRPr="004D0817" w:rsidRDefault="006153FB" w:rsidP="00CA70D1">
            <w:pPr>
              <w:jc w:val="right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6153FB" w:rsidRPr="004D0817" w:rsidRDefault="006153FB" w:rsidP="00CA70D1">
            <w:pPr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6153FB" w:rsidRPr="004D0817" w:rsidRDefault="006153FB" w:rsidP="00CA70D1">
            <w:pPr>
              <w:rPr>
                <w:rFonts w:ascii="Calibri" w:hAnsi="Calibri"/>
                <w:b/>
                <w:sz w:val="20"/>
                <w:szCs w:val="22"/>
              </w:rPr>
            </w:pPr>
          </w:p>
        </w:tc>
      </w:tr>
      <w:tr w:rsidR="006153FB" w:rsidRPr="004D0817" w:rsidTr="00CA70D1">
        <w:tc>
          <w:tcPr>
            <w:tcW w:w="900" w:type="dxa"/>
            <w:shd w:val="clear" w:color="auto" w:fill="auto"/>
          </w:tcPr>
          <w:p w:rsidR="006153FB" w:rsidRPr="004D0817" w:rsidRDefault="006153FB" w:rsidP="00CA70D1">
            <w:pPr>
              <w:rPr>
                <w:rFonts w:ascii="Calibri" w:hAnsi="Calibri"/>
                <w:b/>
                <w:sz w:val="20"/>
                <w:szCs w:val="22"/>
              </w:rPr>
            </w:pPr>
            <w:r w:rsidRPr="004D0817">
              <w:rPr>
                <w:rFonts w:ascii="Calibri" w:hAnsi="Calibri"/>
                <w:b/>
                <w:sz w:val="20"/>
                <w:szCs w:val="22"/>
              </w:rPr>
              <w:t>3</w:t>
            </w:r>
          </w:p>
        </w:tc>
        <w:tc>
          <w:tcPr>
            <w:tcW w:w="9000" w:type="dxa"/>
            <w:gridSpan w:val="5"/>
            <w:shd w:val="clear" w:color="auto" w:fill="auto"/>
          </w:tcPr>
          <w:p w:rsidR="006153FB" w:rsidRPr="004D0817" w:rsidRDefault="006153FB" w:rsidP="00CA70D1">
            <w:pPr>
              <w:rPr>
                <w:rFonts w:ascii="Calibri" w:hAnsi="Calibri"/>
                <w:b/>
                <w:sz w:val="20"/>
                <w:szCs w:val="22"/>
              </w:rPr>
            </w:pPr>
          </w:p>
        </w:tc>
      </w:tr>
      <w:tr w:rsidR="006153FB" w:rsidRPr="004D0817" w:rsidTr="00CA70D1">
        <w:tc>
          <w:tcPr>
            <w:tcW w:w="900" w:type="dxa"/>
            <w:shd w:val="clear" w:color="auto" w:fill="auto"/>
          </w:tcPr>
          <w:p w:rsidR="006153FB" w:rsidRPr="004D0817" w:rsidRDefault="006153FB" w:rsidP="00CA70D1">
            <w:pPr>
              <w:rPr>
                <w:rFonts w:ascii="Calibri" w:hAnsi="Calibri"/>
                <w:b/>
                <w:sz w:val="20"/>
                <w:szCs w:val="22"/>
              </w:rPr>
            </w:pPr>
            <w:r w:rsidRPr="004D0817">
              <w:rPr>
                <w:rFonts w:ascii="Calibri" w:hAnsi="Calibri"/>
                <w:b/>
                <w:sz w:val="20"/>
                <w:szCs w:val="22"/>
              </w:rPr>
              <w:t>3.1</w:t>
            </w:r>
          </w:p>
        </w:tc>
        <w:tc>
          <w:tcPr>
            <w:tcW w:w="3069" w:type="dxa"/>
            <w:shd w:val="clear" w:color="auto" w:fill="auto"/>
          </w:tcPr>
          <w:p w:rsidR="006153FB" w:rsidRPr="004D0817" w:rsidRDefault="006153FB" w:rsidP="00CA70D1">
            <w:pPr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251" w:type="dxa"/>
            <w:shd w:val="clear" w:color="auto" w:fill="auto"/>
          </w:tcPr>
          <w:p w:rsidR="006153FB" w:rsidRPr="004D0817" w:rsidRDefault="006153FB" w:rsidP="00CA70D1">
            <w:pPr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6153FB" w:rsidRPr="004D0817" w:rsidRDefault="006153FB" w:rsidP="00CA70D1">
            <w:pPr>
              <w:jc w:val="right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6153FB" w:rsidRPr="004D0817" w:rsidRDefault="006153FB" w:rsidP="00CA70D1">
            <w:pPr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6153FB" w:rsidRPr="004D0817" w:rsidRDefault="006153FB" w:rsidP="00CA70D1">
            <w:pPr>
              <w:rPr>
                <w:rFonts w:ascii="Calibri" w:hAnsi="Calibri"/>
                <w:b/>
                <w:sz w:val="20"/>
                <w:szCs w:val="22"/>
              </w:rPr>
            </w:pPr>
          </w:p>
        </w:tc>
      </w:tr>
      <w:tr w:rsidR="006153FB" w:rsidRPr="004D0817" w:rsidTr="00CA70D1">
        <w:tc>
          <w:tcPr>
            <w:tcW w:w="900" w:type="dxa"/>
            <w:shd w:val="clear" w:color="auto" w:fill="auto"/>
          </w:tcPr>
          <w:p w:rsidR="006153FB" w:rsidRPr="004D0817" w:rsidRDefault="006153FB" w:rsidP="00CA70D1">
            <w:pPr>
              <w:rPr>
                <w:rFonts w:ascii="Calibri" w:hAnsi="Calibri"/>
                <w:b/>
                <w:sz w:val="20"/>
                <w:szCs w:val="22"/>
              </w:rPr>
            </w:pPr>
            <w:r w:rsidRPr="004D0817">
              <w:rPr>
                <w:rFonts w:ascii="Calibri" w:hAnsi="Calibri"/>
                <w:b/>
                <w:sz w:val="20"/>
                <w:szCs w:val="22"/>
              </w:rPr>
              <w:t>3.2</w:t>
            </w:r>
          </w:p>
        </w:tc>
        <w:tc>
          <w:tcPr>
            <w:tcW w:w="3069" w:type="dxa"/>
            <w:shd w:val="clear" w:color="auto" w:fill="auto"/>
          </w:tcPr>
          <w:p w:rsidR="006153FB" w:rsidRPr="004D0817" w:rsidRDefault="006153FB" w:rsidP="00CA70D1">
            <w:pPr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251" w:type="dxa"/>
            <w:shd w:val="clear" w:color="auto" w:fill="auto"/>
          </w:tcPr>
          <w:p w:rsidR="006153FB" w:rsidRPr="004D0817" w:rsidRDefault="006153FB" w:rsidP="00CA70D1">
            <w:pPr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6153FB" w:rsidRPr="004D0817" w:rsidRDefault="006153FB" w:rsidP="00CA70D1">
            <w:pPr>
              <w:jc w:val="right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6153FB" w:rsidRPr="004D0817" w:rsidRDefault="006153FB" w:rsidP="00CA70D1">
            <w:pPr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6153FB" w:rsidRPr="004D0817" w:rsidRDefault="006153FB" w:rsidP="00CA70D1">
            <w:pPr>
              <w:rPr>
                <w:rFonts w:ascii="Calibri" w:hAnsi="Calibri"/>
                <w:b/>
                <w:sz w:val="20"/>
                <w:szCs w:val="22"/>
              </w:rPr>
            </w:pPr>
          </w:p>
        </w:tc>
      </w:tr>
      <w:tr w:rsidR="006153FB" w:rsidRPr="004D0817" w:rsidTr="00CA70D1">
        <w:tc>
          <w:tcPr>
            <w:tcW w:w="900" w:type="dxa"/>
            <w:shd w:val="clear" w:color="auto" w:fill="auto"/>
          </w:tcPr>
          <w:p w:rsidR="006153FB" w:rsidRPr="004D0817" w:rsidRDefault="006153FB" w:rsidP="00CA70D1">
            <w:pPr>
              <w:rPr>
                <w:rFonts w:ascii="Calibri" w:hAnsi="Calibri"/>
                <w:b/>
                <w:sz w:val="20"/>
                <w:szCs w:val="22"/>
              </w:rPr>
            </w:pPr>
            <w:r w:rsidRPr="004D0817">
              <w:rPr>
                <w:rFonts w:ascii="Calibri" w:hAnsi="Calibri"/>
                <w:b/>
                <w:sz w:val="20"/>
                <w:szCs w:val="22"/>
              </w:rPr>
              <w:t>3.3</w:t>
            </w:r>
          </w:p>
        </w:tc>
        <w:tc>
          <w:tcPr>
            <w:tcW w:w="3069" w:type="dxa"/>
            <w:shd w:val="clear" w:color="auto" w:fill="auto"/>
          </w:tcPr>
          <w:p w:rsidR="006153FB" w:rsidRPr="004D0817" w:rsidRDefault="006153FB" w:rsidP="00CA70D1">
            <w:pPr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251" w:type="dxa"/>
            <w:shd w:val="clear" w:color="auto" w:fill="auto"/>
          </w:tcPr>
          <w:p w:rsidR="006153FB" w:rsidRPr="004D0817" w:rsidRDefault="006153FB" w:rsidP="00CA70D1">
            <w:pPr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6153FB" w:rsidRPr="004D0817" w:rsidRDefault="006153FB" w:rsidP="00CA70D1">
            <w:pPr>
              <w:jc w:val="right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6153FB" w:rsidRPr="004D0817" w:rsidRDefault="006153FB" w:rsidP="00CA70D1">
            <w:pPr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6153FB" w:rsidRPr="004D0817" w:rsidRDefault="006153FB" w:rsidP="00CA70D1">
            <w:pPr>
              <w:rPr>
                <w:rFonts w:ascii="Calibri" w:hAnsi="Calibri"/>
                <w:b/>
                <w:sz w:val="20"/>
                <w:szCs w:val="22"/>
              </w:rPr>
            </w:pPr>
          </w:p>
        </w:tc>
      </w:tr>
      <w:tr w:rsidR="006153FB" w:rsidRPr="004D0817" w:rsidTr="00CA70D1">
        <w:tc>
          <w:tcPr>
            <w:tcW w:w="900" w:type="dxa"/>
            <w:shd w:val="clear" w:color="auto" w:fill="auto"/>
          </w:tcPr>
          <w:p w:rsidR="006153FB" w:rsidRPr="004D0817" w:rsidRDefault="006153FB" w:rsidP="00CA70D1">
            <w:pPr>
              <w:rPr>
                <w:rFonts w:ascii="Calibri" w:hAnsi="Calibri"/>
                <w:b/>
                <w:sz w:val="20"/>
                <w:szCs w:val="22"/>
              </w:rPr>
            </w:pPr>
            <w:r w:rsidRPr="004D0817">
              <w:rPr>
                <w:rFonts w:ascii="Calibri" w:hAnsi="Calibri"/>
                <w:b/>
                <w:sz w:val="20"/>
                <w:szCs w:val="22"/>
              </w:rPr>
              <w:t>3.4</w:t>
            </w:r>
          </w:p>
        </w:tc>
        <w:tc>
          <w:tcPr>
            <w:tcW w:w="3069" w:type="dxa"/>
            <w:shd w:val="clear" w:color="auto" w:fill="auto"/>
          </w:tcPr>
          <w:p w:rsidR="006153FB" w:rsidRPr="004D0817" w:rsidRDefault="006153FB" w:rsidP="00CA70D1">
            <w:pPr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251" w:type="dxa"/>
            <w:shd w:val="clear" w:color="auto" w:fill="auto"/>
          </w:tcPr>
          <w:p w:rsidR="006153FB" w:rsidRPr="004D0817" w:rsidRDefault="006153FB" w:rsidP="00CA70D1">
            <w:pPr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6153FB" w:rsidRPr="004D0817" w:rsidRDefault="006153FB" w:rsidP="00CA70D1">
            <w:pPr>
              <w:jc w:val="right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6153FB" w:rsidRPr="004D0817" w:rsidRDefault="006153FB" w:rsidP="00CA70D1">
            <w:pPr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6153FB" w:rsidRPr="004D0817" w:rsidRDefault="006153FB" w:rsidP="00CA70D1">
            <w:pPr>
              <w:rPr>
                <w:rFonts w:ascii="Calibri" w:hAnsi="Calibri"/>
                <w:b/>
                <w:sz w:val="20"/>
                <w:szCs w:val="22"/>
              </w:rPr>
            </w:pPr>
          </w:p>
        </w:tc>
      </w:tr>
    </w:tbl>
    <w:p w:rsidR="006153FB" w:rsidRPr="004D0817" w:rsidRDefault="006153FB" w:rsidP="006153FB">
      <w:pPr>
        <w:rPr>
          <w:rFonts w:ascii="Calibri" w:hAnsi="Calibri"/>
          <w:b/>
          <w:sz w:val="12"/>
          <w:szCs w:val="12"/>
        </w:rPr>
      </w:pPr>
    </w:p>
    <w:p w:rsidR="006153FB" w:rsidRPr="004D0817" w:rsidRDefault="006153FB" w:rsidP="006153FB">
      <w:pPr>
        <w:jc w:val="both"/>
        <w:rPr>
          <w:rFonts w:ascii="Calibri" w:hAnsi="Calibri"/>
        </w:rPr>
      </w:pPr>
    </w:p>
    <w:p w:rsidR="006153FB" w:rsidRPr="004D0817" w:rsidRDefault="006153FB" w:rsidP="006153FB">
      <w:pPr>
        <w:jc w:val="both"/>
        <w:rPr>
          <w:rFonts w:ascii="Calibri" w:hAnsi="Calibri"/>
        </w:rPr>
      </w:pPr>
      <w:r w:rsidRPr="004D0817">
        <w:rPr>
          <w:rFonts w:ascii="Calibri" w:hAnsi="Calibri"/>
        </w:rPr>
        <w:t>За изпълнение предмета на процедурата в съответствие с условията на настоящата процедура, общата цена на нашата оферта възлиза на:</w:t>
      </w:r>
    </w:p>
    <w:p w:rsidR="006153FB" w:rsidRPr="004D0817" w:rsidRDefault="00E2481D" w:rsidP="006153FB">
      <w:pPr>
        <w:jc w:val="both"/>
        <w:rPr>
          <w:rFonts w:ascii="Calibri" w:hAnsi="Calibri"/>
        </w:rPr>
      </w:pPr>
      <w:r>
        <w:rPr>
          <w:rFonts w:ascii="Calibri" w:hAnsi="Calibri"/>
        </w:rPr>
        <w:t>Без ДДС:</w:t>
      </w:r>
    </w:p>
    <w:p w:rsidR="006153FB" w:rsidRPr="004D0817" w:rsidRDefault="006153FB" w:rsidP="006153FB">
      <w:pPr>
        <w:jc w:val="both"/>
        <w:rPr>
          <w:rFonts w:ascii="Calibri" w:hAnsi="Calibri"/>
          <w:szCs w:val="24"/>
        </w:rPr>
      </w:pPr>
      <w:r w:rsidRPr="004D0817">
        <w:rPr>
          <w:rFonts w:ascii="Calibri" w:hAnsi="Calibri"/>
          <w:szCs w:val="24"/>
        </w:rPr>
        <w:t>Цифром:</w:t>
      </w:r>
      <w:r w:rsidRPr="004D0817">
        <w:rPr>
          <w:rFonts w:ascii="Calibri" w:hAnsi="Calibri"/>
          <w:szCs w:val="24"/>
        </w:rPr>
        <w:tab/>
        <w:t xml:space="preserve">__________________________________ </w:t>
      </w:r>
    </w:p>
    <w:p w:rsidR="006153FB" w:rsidRPr="004D0817" w:rsidRDefault="006153FB" w:rsidP="006153FB">
      <w:pPr>
        <w:jc w:val="both"/>
        <w:rPr>
          <w:rFonts w:ascii="Calibri" w:hAnsi="Calibri"/>
          <w:i/>
          <w:szCs w:val="24"/>
        </w:rPr>
      </w:pPr>
      <w:r w:rsidRPr="004D0817">
        <w:rPr>
          <w:rFonts w:ascii="Calibri" w:hAnsi="Calibri"/>
          <w:szCs w:val="24"/>
        </w:rPr>
        <w:t>Словом:</w:t>
      </w:r>
      <w:r w:rsidRPr="004D0817">
        <w:rPr>
          <w:rFonts w:ascii="Calibri" w:hAnsi="Calibri"/>
          <w:szCs w:val="24"/>
        </w:rPr>
        <w:tab/>
        <w:t>__________________________________</w:t>
      </w:r>
    </w:p>
    <w:p w:rsidR="006153FB" w:rsidRPr="004D0817" w:rsidRDefault="006153FB" w:rsidP="006153FB">
      <w:pPr>
        <w:ind w:left="708" w:firstLine="708"/>
        <w:rPr>
          <w:rFonts w:ascii="Calibri" w:hAnsi="Calibri"/>
          <w:sz w:val="16"/>
          <w:szCs w:val="16"/>
        </w:rPr>
      </w:pPr>
      <w:r w:rsidRPr="004D0817">
        <w:rPr>
          <w:rFonts w:ascii="Calibri" w:hAnsi="Calibri"/>
          <w:sz w:val="16"/>
          <w:szCs w:val="16"/>
        </w:rPr>
        <w:t>(</w:t>
      </w:r>
      <w:r w:rsidRPr="004D0817">
        <w:rPr>
          <w:rFonts w:ascii="Calibri" w:hAnsi="Calibri"/>
          <w:i/>
          <w:sz w:val="16"/>
          <w:szCs w:val="16"/>
        </w:rPr>
        <w:t>посочва се цифром и словом стойността без ДДС</w:t>
      </w:r>
      <w:r w:rsidRPr="004D0817">
        <w:rPr>
          <w:rFonts w:ascii="Calibri" w:hAnsi="Calibri"/>
          <w:sz w:val="16"/>
          <w:szCs w:val="16"/>
        </w:rPr>
        <w:t>)</w:t>
      </w:r>
    </w:p>
    <w:p w:rsidR="006153FB" w:rsidRDefault="006153FB" w:rsidP="00407111"/>
    <w:p w:rsidR="00E2481D" w:rsidRPr="004D0817" w:rsidRDefault="00E2481D" w:rsidP="00E2481D">
      <w:pPr>
        <w:jc w:val="both"/>
        <w:rPr>
          <w:rFonts w:ascii="Calibri" w:hAnsi="Calibri"/>
        </w:rPr>
      </w:pPr>
      <w:r>
        <w:rPr>
          <w:rFonts w:ascii="Calibri" w:hAnsi="Calibri"/>
        </w:rPr>
        <w:t>С ДДС:</w:t>
      </w:r>
    </w:p>
    <w:p w:rsidR="00E2481D" w:rsidRPr="004D0817" w:rsidRDefault="00E2481D" w:rsidP="00E2481D">
      <w:pPr>
        <w:jc w:val="both"/>
        <w:rPr>
          <w:rFonts w:ascii="Calibri" w:hAnsi="Calibri"/>
          <w:szCs w:val="24"/>
        </w:rPr>
      </w:pPr>
      <w:r w:rsidRPr="004D0817">
        <w:rPr>
          <w:rFonts w:ascii="Calibri" w:hAnsi="Calibri"/>
          <w:szCs w:val="24"/>
        </w:rPr>
        <w:t>Цифром:</w:t>
      </w:r>
      <w:r w:rsidRPr="004D0817">
        <w:rPr>
          <w:rFonts w:ascii="Calibri" w:hAnsi="Calibri"/>
          <w:szCs w:val="24"/>
        </w:rPr>
        <w:tab/>
        <w:t xml:space="preserve">__________________________________ </w:t>
      </w:r>
    </w:p>
    <w:p w:rsidR="00E2481D" w:rsidRPr="004D0817" w:rsidRDefault="00E2481D" w:rsidP="00E2481D">
      <w:pPr>
        <w:jc w:val="both"/>
        <w:rPr>
          <w:rFonts w:ascii="Calibri" w:hAnsi="Calibri"/>
          <w:i/>
          <w:szCs w:val="24"/>
        </w:rPr>
      </w:pPr>
      <w:r w:rsidRPr="004D0817">
        <w:rPr>
          <w:rFonts w:ascii="Calibri" w:hAnsi="Calibri"/>
          <w:szCs w:val="24"/>
        </w:rPr>
        <w:t>Словом:</w:t>
      </w:r>
      <w:r w:rsidRPr="004D0817">
        <w:rPr>
          <w:rFonts w:ascii="Calibri" w:hAnsi="Calibri"/>
          <w:szCs w:val="24"/>
        </w:rPr>
        <w:tab/>
        <w:t>__________________________________</w:t>
      </w:r>
    </w:p>
    <w:p w:rsidR="00E2481D" w:rsidRPr="008E622D" w:rsidRDefault="00E2481D" w:rsidP="008E622D">
      <w:pPr>
        <w:ind w:left="708" w:firstLine="708"/>
        <w:rPr>
          <w:rFonts w:ascii="Calibri" w:hAnsi="Calibri"/>
          <w:sz w:val="16"/>
          <w:szCs w:val="16"/>
        </w:rPr>
      </w:pPr>
      <w:r w:rsidRPr="004D0817">
        <w:rPr>
          <w:rFonts w:ascii="Calibri" w:hAnsi="Calibri"/>
          <w:sz w:val="16"/>
          <w:szCs w:val="16"/>
        </w:rPr>
        <w:t>(</w:t>
      </w:r>
      <w:r w:rsidRPr="004D0817">
        <w:rPr>
          <w:rFonts w:ascii="Calibri" w:hAnsi="Calibri"/>
          <w:i/>
          <w:sz w:val="16"/>
          <w:szCs w:val="16"/>
        </w:rPr>
        <w:t xml:space="preserve">посочва се цифром и словом стойността </w:t>
      </w:r>
      <w:r>
        <w:rPr>
          <w:rFonts w:ascii="Calibri" w:hAnsi="Calibri"/>
          <w:i/>
          <w:sz w:val="16"/>
          <w:szCs w:val="16"/>
        </w:rPr>
        <w:t>с</w:t>
      </w:r>
      <w:r w:rsidRPr="004D0817">
        <w:rPr>
          <w:rFonts w:ascii="Calibri" w:hAnsi="Calibri"/>
          <w:i/>
          <w:sz w:val="16"/>
          <w:szCs w:val="16"/>
        </w:rPr>
        <w:t xml:space="preserve"> ДДС</w:t>
      </w:r>
      <w:r w:rsidRPr="004D0817">
        <w:rPr>
          <w:rFonts w:ascii="Calibri" w:hAnsi="Calibri"/>
          <w:sz w:val="16"/>
          <w:szCs w:val="16"/>
        </w:rPr>
        <w:t>)</w:t>
      </w:r>
    </w:p>
    <w:sectPr w:rsidR="00E2481D" w:rsidRPr="008E622D" w:rsidSect="008E622D">
      <w:pgSz w:w="12240" w:h="15840"/>
      <w:pgMar w:top="99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0E8" w:rsidRDefault="00E600E8" w:rsidP="00E2481D">
      <w:r>
        <w:separator/>
      </w:r>
    </w:p>
  </w:endnote>
  <w:endnote w:type="continuationSeparator" w:id="0">
    <w:p w:rsidR="00E600E8" w:rsidRDefault="00E600E8" w:rsidP="00E24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003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0E8" w:rsidRDefault="00E600E8" w:rsidP="00E2481D">
      <w:r>
        <w:separator/>
      </w:r>
    </w:p>
  </w:footnote>
  <w:footnote w:type="continuationSeparator" w:id="0">
    <w:p w:rsidR="00E600E8" w:rsidRDefault="00E600E8" w:rsidP="00E248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797"/>
    <w:rsid w:val="0000537E"/>
    <w:rsid w:val="0001630C"/>
    <w:rsid w:val="00033BCB"/>
    <w:rsid w:val="0003592E"/>
    <w:rsid w:val="00052EE6"/>
    <w:rsid w:val="00066772"/>
    <w:rsid w:val="00082898"/>
    <w:rsid w:val="00086233"/>
    <w:rsid w:val="000962A8"/>
    <w:rsid w:val="000A3333"/>
    <w:rsid w:val="000B1D9C"/>
    <w:rsid w:val="000B7A8D"/>
    <w:rsid w:val="000D31E0"/>
    <w:rsid w:val="000E72EF"/>
    <w:rsid w:val="000F3910"/>
    <w:rsid w:val="00112AEC"/>
    <w:rsid w:val="001200F7"/>
    <w:rsid w:val="00121A05"/>
    <w:rsid w:val="001247E4"/>
    <w:rsid w:val="001556D1"/>
    <w:rsid w:val="00161633"/>
    <w:rsid w:val="001638B5"/>
    <w:rsid w:val="00177983"/>
    <w:rsid w:val="00194207"/>
    <w:rsid w:val="001A2FC1"/>
    <w:rsid w:val="001A689C"/>
    <w:rsid w:val="001B6FA1"/>
    <w:rsid w:val="001C05EB"/>
    <w:rsid w:val="001C1199"/>
    <w:rsid w:val="001D72E6"/>
    <w:rsid w:val="001E7BE7"/>
    <w:rsid w:val="001F003E"/>
    <w:rsid w:val="001F7280"/>
    <w:rsid w:val="00200039"/>
    <w:rsid w:val="00204333"/>
    <w:rsid w:val="002137EB"/>
    <w:rsid w:val="0024684D"/>
    <w:rsid w:val="00247EA5"/>
    <w:rsid w:val="0025650F"/>
    <w:rsid w:val="00262761"/>
    <w:rsid w:val="00285F2B"/>
    <w:rsid w:val="00287EB2"/>
    <w:rsid w:val="00293ADC"/>
    <w:rsid w:val="00297B76"/>
    <w:rsid w:val="002A45B1"/>
    <w:rsid w:val="002C2974"/>
    <w:rsid w:val="002C50F7"/>
    <w:rsid w:val="002C7E5E"/>
    <w:rsid w:val="002D3A69"/>
    <w:rsid w:val="002F426E"/>
    <w:rsid w:val="003020CC"/>
    <w:rsid w:val="00322760"/>
    <w:rsid w:val="00323DA1"/>
    <w:rsid w:val="00331902"/>
    <w:rsid w:val="003417B9"/>
    <w:rsid w:val="0035696B"/>
    <w:rsid w:val="0038494B"/>
    <w:rsid w:val="00390586"/>
    <w:rsid w:val="003C5FBA"/>
    <w:rsid w:val="003F082B"/>
    <w:rsid w:val="003F1437"/>
    <w:rsid w:val="00407111"/>
    <w:rsid w:val="00425D5C"/>
    <w:rsid w:val="00445084"/>
    <w:rsid w:val="0045336A"/>
    <w:rsid w:val="004604E5"/>
    <w:rsid w:val="00482BBD"/>
    <w:rsid w:val="004849CE"/>
    <w:rsid w:val="00486A94"/>
    <w:rsid w:val="00491144"/>
    <w:rsid w:val="00496AF8"/>
    <w:rsid w:val="004A13B8"/>
    <w:rsid w:val="004B0191"/>
    <w:rsid w:val="004B79AF"/>
    <w:rsid w:val="004E345B"/>
    <w:rsid w:val="004F2480"/>
    <w:rsid w:val="004F7C09"/>
    <w:rsid w:val="005024B9"/>
    <w:rsid w:val="00510C28"/>
    <w:rsid w:val="0052030F"/>
    <w:rsid w:val="00542138"/>
    <w:rsid w:val="005861B0"/>
    <w:rsid w:val="00593F92"/>
    <w:rsid w:val="005A1888"/>
    <w:rsid w:val="005B0C7D"/>
    <w:rsid w:val="005B7555"/>
    <w:rsid w:val="005B7C5E"/>
    <w:rsid w:val="005F480F"/>
    <w:rsid w:val="006153FB"/>
    <w:rsid w:val="006216FF"/>
    <w:rsid w:val="00627523"/>
    <w:rsid w:val="00634BFA"/>
    <w:rsid w:val="006356E8"/>
    <w:rsid w:val="0064039D"/>
    <w:rsid w:val="00646172"/>
    <w:rsid w:val="00656F9C"/>
    <w:rsid w:val="00680077"/>
    <w:rsid w:val="00682A1C"/>
    <w:rsid w:val="00696CAF"/>
    <w:rsid w:val="006A219B"/>
    <w:rsid w:val="006B2454"/>
    <w:rsid w:val="006E24E3"/>
    <w:rsid w:val="006F521D"/>
    <w:rsid w:val="00711525"/>
    <w:rsid w:val="0071369B"/>
    <w:rsid w:val="007173E6"/>
    <w:rsid w:val="00724379"/>
    <w:rsid w:val="007367E0"/>
    <w:rsid w:val="00740A27"/>
    <w:rsid w:val="007631B2"/>
    <w:rsid w:val="00763519"/>
    <w:rsid w:val="00765193"/>
    <w:rsid w:val="00767280"/>
    <w:rsid w:val="00770464"/>
    <w:rsid w:val="0077236D"/>
    <w:rsid w:val="007748D1"/>
    <w:rsid w:val="0078272C"/>
    <w:rsid w:val="0079167C"/>
    <w:rsid w:val="007A2F68"/>
    <w:rsid w:val="007A3586"/>
    <w:rsid w:val="007A6275"/>
    <w:rsid w:val="007A7883"/>
    <w:rsid w:val="007B2CA0"/>
    <w:rsid w:val="007D7611"/>
    <w:rsid w:val="007F2730"/>
    <w:rsid w:val="00832815"/>
    <w:rsid w:val="00833F55"/>
    <w:rsid w:val="0084690A"/>
    <w:rsid w:val="00850098"/>
    <w:rsid w:val="008577A0"/>
    <w:rsid w:val="008676D4"/>
    <w:rsid w:val="008808BF"/>
    <w:rsid w:val="00883BF5"/>
    <w:rsid w:val="00884C95"/>
    <w:rsid w:val="00890418"/>
    <w:rsid w:val="008B42C4"/>
    <w:rsid w:val="008D4454"/>
    <w:rsid w:val="008E5143"/>
    <w:rsid w:val="008E622D"/>
    <w:rsid w:val="008F1330"/>
    <w:rsid w:val="00900FB3"/>
    <w:rsid w:val="00905FD7"/>
    <w:rsid w:val="00917767"/>
    <w:rsid w:val="00925082"/>
    <w:rsid w:val="009410D4"/>
    <w:rsid w:val="00956E61"/>
    <w:rsid w:val="00960714"/>
    <w:rsid w:val="00980A4B"/>
    <w:rsid w:val="0098369E"/>
    <w:rsid w:val="009A4F13"/>
    <w:rsid w:val="009C4DA5"/>
    <w:rsid w:val="009F748A"/>
    <w:rsid w:val="00A244E0"/>
    <w:rsid w:val="00A30606"/>
    <w:rsid w:val="00A40D9E"/>
    <w:rsid w:val="00A42111"/>
    <w:rsid w:val="00A85EF0"/>
    <w:rsid w:val="00A90962"/>
    <w:rsid w:val="00A95C54"/>
    <w:rsid w:val="00AA694E"/>
    <w:rsid w:val="00AC17C2"/>
    <w:rsid w:val="00AC2360"/>
    <w:rsid w:val="00AD5678"/>
    <w:rsid w:val="00AE2101"/>
    <w:rsid w:val="00AE5AEF"/>
    <w:rsid w:val="00AE6EC0"/>
    <w:rsid w:val="00AF1F14"/>
    <w:rsid w:val="00AF59F6"/>
    <w:rsid w:val="00AF609E"/>
    <w:rsid w:val="00AF6A19"/>
    <w:rsid w:val="00B044E4"/>
    <w:rsid w:val="00B11E24"/>
    <w:rsid w:val="00B20736"/>
    <w:rsid w:val="00B22F45"/>
    <w:rsid w:val="00B3684B"/>
    <w:rsid w:val="00B4073B"/>
    <w:rsid w:val="00B4266D"/>
    <w:rsid w:val="00B55A69"/>
    <w:rsid w:val="00B65753"/>
    <w:rsid w:val="00B73A70"/>
    <w:rsid w:val="00B83BC1"/>
    <w:rsid w:val="00B83BD3"/>
    <w:rsid w:val="00B91959"/>
    <w:rsid w:val="00B9253A"/>
    <w:rsid w:val="00BA4AA8"/>
    <w:rsid w:val="00BD4B7F"/>
    <w:rsid w:val="00BE160D"/>
    <w:rsid w:val="00BF0D2C"/>
    <w:rsid w:val="00C004C9"/>
    <w:rsid w:val="00C11093"/>
    <w:rsid w:val="00C33A10"/>
    <w:rsid w:val="00C4061C"/>
    <w:rsid w:val="00C66927"/>
    <w:rsid w:val="00C70B8A"/>
    <w:rsid w:val="00C941E9"/>
    <w:rsid w:val="00CB35DB"/>
    <w:rsid w:val="00CC158D"/>
    <w:rsid w:val="00CD020E"/>
    <w:rsid w:val="00CD27E4"/>
    <w:rsid w:val="00CF2F5A"/>
    <w:rsid w:val="00CF4939"/>
    <w:rsid w:val="00D03F8A"/>
    <w:rsid w:val="00D052E3"/>
    <w:rsid w:val="00D17397"/>
    <w:rsid w:val="00D23381"/>
    <w:rsid w:val="00D2627E"/>
    <w:rsid w:val="00D33156"/>
    <w:rsid w:val="00D4124F"/>
    <w:rsid w:val="00D42198"/>
    <w:rsid w:val="00D4352F"/>
    <w:rsid w:val="00D45960"/>
    <w:rsid w:val="00D62F26"/>
    <w:rsid w:val="00D6687F"/>
    <w:rsid w:val="00D7656F"/>
    <w:rsid w:val="00D82295"/>
    <w:rsid w:val="00D86F6B"/>
    <w:rsid w:val="00D910F6"/>
    <w:rsid w:val="00D94105"/>
    <w:rsid w:val="00DD71AE"/>
    <w:rsid w:val="00DF0E3F"/>
    <w:rsid w:val="00DF3BA4"/>
    <w:rsid w:val="00E16031"/>
    <w:rsid w:val="00E21060"/>
    <w:rsid w:val="00E24204"/>
    <w:rsid w:val="00E24797"/>
    <w:rsid w:val="00E2481D"/>
    <w:rsid w:val="00E31BC2"/>
    <w:rsid w:val="00E45234"/>
    <w:rsid w:val="00E464A9"/>
    <w:rsid w:val="00E54E76"/>
    <w:rsid w:val="00E600E8"/>
    <w:rsid w:val="00E634B4"/>
    <w:rsid w:val="00E95221"/>
    <w:rsid w:val="00EA320E"/>
    <w:rsid w:val="00EB47A3"/>
    <w:rsid w:val="00EB6F7A"/>
    <w:rsid w:val="00EB7546"/>
    <w:rsid w:val="00EE2AE4"/>
    <w:rsid w:val="00F10D79"/>
    <w:rsid w:val="00F13141"/>
    <w:rsid w:val="00F46740"/>
    <w:rsid w:val="00F506E8"/>
    <w:rsid w:val="00F5593F"/>
    <w:rsid w:val="00F57D24"/>
    <w:rsid w:val="00F907CC"/>
    <w:rsid w:val="00FB2114"/>
    <w:rsid w:val="00FB35FA"/>
    <w:rsid w:val="00FB5B90"/>
    <w:rsid w:val="00FC2BA7"/>
    <w:rsid w:val="00FD5B10"/>
    <w:rsid w:val="00FE2289"/>
    <w:rsid w:val="00FE2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81D"/>
    <w:pPr>
      <w:spacing w:after="0" w:line="240" w:lineRule="auto"/>
    </w:pPr>
    <w:rPr>
      <w:rFonts w:ascii="HebarU" w:eastAsia="Times New Roman" w:hAnsi="HebarU" w:cs="Times New Roman"/>
      <w:sz w:val="24"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F2F5A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CF2F5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2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221"/>
    <w:rPr>
      <w:rFonts w:ascii="Tahoma" w:hAnsi="Tahoma" w:cs="Tahoma"/>
      <w:sz w:val="16"/>
      <w:szCs w:val="16"/>
      <w:lang w:val="bg-BG"/>
    </w:rPr>
  </w:style>
  <w:style w:type="paragraph" w:styleId="ListParagraph">
    <w:name w:val="List Paragraph"/>
    <w:basedOn w:val="Normal"/>
    <w:uiPriority w:val="34"/>
    <w:qFormat/>
    <w:rsid w:val="001779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177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9041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481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481D"/>
    <w:rPr>
      <w:rFonts w:ascii="HebarU" w:eastAsia="Times New Roman" w:hAnsi="HebarU" w:cs="Times New Roman"/>
      <w:sz w:val="20"/>
      <w:szCs w:val="20"/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E2481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81D"/>
    <w:pPr>
      <w:spacing w:after="0" w:line="240" w:lineRule="auto"/>
    </w:pPr>
    <w:rPr>
      <w:rFonts w:ascii="HebarU" w:eastAsia="Times New Roman" w:hAnsi="HebarU" w:cs="Times New Roman"/>
      <w:sz w:val="24"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F2F5A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CF2F5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2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221"/>
    <w:rPr>
      <w:rFonts w:ascii="Tahoma" w:hAnsi="Tahoma" w:cs="Tahoma"/>
      <w:sz w:val="16"/>
      <w:szCs w:val="16"/>
      <w:lang w:val="bg-BG"/>
    </w:rPr>
  </w:style>
  <w:style w:type="paragraph" w:styleId="ListParagraph">
    <w:name w:val="List Paragraph"/>
    <w:basedOn w:val="Normal"/>
    <w:uiPriority w:val="34"/>
    <w:qFormat/>
    <w:rsid w:val="001779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177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9041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481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481D"/>
    <w:rPr>
      <w:rFonts w:ascii="HebarU" w:eastAsia="Times New Roman" w:hAnsi="HebarU" w:cs="Times New Roman"/>
      <w:sz w:val="20"/>
      <w:szCs w:val="20"/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E248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70053">
          <w:marLeft w:val="0"/>
          <w:marRight w:val="0"/>
          <w:marTop w:val="0"/>
          <w:marBottom w:val="150"/>
          <w:divBdr>
            <w:top w:val="single" w:sz="6" w:space="0" w:color="C6C6C6"/>
            <w:left w:val="single" w:sz="6" w:space="0" w:color="C6C6C6"/>
            <w:bottom w:val="single" w:sz="6" w:space="0" w:color="C6C6C6"/>
            <w:right w:val="single" w:sz="6" w:space="0" w:color="C6C6C6"/>
          </w:divBdr>
          <w:divsChild>
            <w:div w:id="1886060971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0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8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8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5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4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9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24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8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16AC0-D873-48C8-BC6C-4368DDB53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encheva</dc:creator>
  <cp:lastModifiedBy>User</cp:lastModifiedBy>
  <cp:revision>3</cp:revision>
  <cp:lastPrinted>2015-01-06T13:42:00Z</cp:lastPrinted>
  <dcterms:created xsi:type="dcterms:W3CDTF">2019-11-25T07:46:00Z</dcterms:created>
  <dcterms:modified xsi:type="dcterms:W3CDTF">2021-12-22T11:18:00Z</dcterms:modified>
</cp:coreProperties>
</file>